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TableGrid"/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385"/>
        <w:gridCol w:w="7117"/>
      </w:tblGrid>
      <w:tr w:rsidR="00352546" w:rsidRPr="009E59AD" w:rsidTr="009D4FC8">
        <w:trPr>
          <w:trHeight w:val="3789"/>
        </w:trPr>
        <w:tc>
          <w:tcPr>
            <w:tcW w:w="3385" w:type="dxa"/>
            <w:shd w:val="clear" w:color="auto" w:fill="F2F2F2" w:themeFill="background1" w:themeFillShade="F2"/>
          </w:tcPr>
          <w:p w:rsidR="00AA14A9" w:rsidRPr="00352546" w:rsidRDefault="00AA1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69540" wp14:editId="00F87D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958</wp:posOffset>
                      </wp:positionV>
                      <wp:extent cx="1622552" cy="1915719"/>
                      <wp:effectExtent l="57150" t="38100" r="73025" b="1041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552" cy="191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4A9" w:rsidRDefault="00AA14A9" w:rsidP="00AA14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2EDB0F" wp14:editId="5F96ABF5">
                                        <wp:extent cx="1448409" cy="1872692"/>
                                        <wp:effectExtent l="19050" t="0" r="19050" b="60388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to-0173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4410" cy="18804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.35pt;margin-top:15.05pt;width:127.75pt;height:1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A14A9" w:rsidRDefault="00AA14A9" w:rsidP="00AA1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DB0F" wp14:editId="5F96ABF5">
                                  <wp:extent cx="1448409" cy="1872692"/>
                                  <wp:effectExtent l="19050" t="0" r="19050" b="6038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-017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410" cy="18804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17" w:type="dxa"/>
            <w:shd w:val="clear" w:color="auto" w:fill="92CDDC" w:themeFill="accent5" w:themeFillTint="99"/>
            <w:vAlign w:val="center"/>
          </w:tcPr>
          <w:p w:rsidR="00AA14A9" w:rsidRPr="00D37D6D" w:rsidRDefault="00AA14A9" w:rsidP="00D37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6D">
              <w:rPr>
                <w:rFonts w:ascii="Times New Roman" w:hAnsi="Times New Roman" w:cs="Times New Roman"/>
                <w:b/>
                <w:sz w:val="24"/>
                <w:szCs w:val="24"/>
              </w:rPr>
              <w:t>TRẦN THỊ MƠ</w:t>
            </w:r>
          </w:p>
          <w:p w:rsidR="00AA14A9" w:rsidRPr="009E59AD" w:rsidRDefault="00AA14A9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: 03-03-1992</w:t>
            </w:r>
          </w:p>
          <w:p w:rsidR="00AA14A9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Dương</w:t>
            </w:r>
          </w:p>
          <w:p w:rsidR="00E700DE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Iachía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Huyệ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iagrai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proofErr w:type="spellEnd"/>
          </w:p>
          <w:p w:rsidR="00E700DE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Cư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ụ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Bỉnh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Khiêm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Bế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hé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1, TP. HCM</w:t>
            </w:r>
          </w:p>
          <w:p w:rsidR="00E700DE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: 01663271599</w:t>
            </w:r>
          </w:p>
          <w:p w:rsidR="00E700DE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11" w:history="1">
              <w:r w:rsidRPr="009E59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mo03031992@gmail.com</w:t>
              </w:r>
            </w:hyperlink>
          </w:p>
          <w:p w:rsidR="00E700DE" w:rsidRPr="009E59AD" w:rsidRDefault="00E700DE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Bỉnh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Khiêm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Bế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Nghé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 xml:space="preserve"> 1, TP. HCM</w:t>
            </w:r>
          </w:p>
          <w:p w:rsidR="00E700DE" w:rsidRPr="009E59AD" w:rsidRDefault="009E59AD" w:rsidP="00D3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Fakebook</w:t>
            </w:r>
            <w:proofErr w:type="spellEnd"/>
            <w:r w:rsidRPr="009E59AD">
              <w:rPr>
                <w:rFonts w:ascii="Times New Roman" w:hAnsi="Times New Roman" w:cs="Times New Roman"/>
                <w:sz w:val="24"/>
                <w:szCs w:val="24"/>
              </w:rPr>
              <w:t>: https://www.facebook.com/mo.tranthimo.9</w:t>
            </w:r>
          </w:p>
        </w:tc>
      </w:tr>
      <w:tr w:rsidR="00352546" w:rsidRPr="009E59AD" w:rsidTr="00B74377">
        <w:trPr>
          <w:trHeight w:val="8721"/>
        </w:trPr>
        <w:tc>
          <w:tcPr>
            <w:tcW w:w="3385" w:type="dxa"/>
            <w:shd w:val="clear" w:color="auto" w:fill="F2F2F2" w:themeFill="background1" w:themeFillShade="F2"/>
          </w:tcPr>
          <w:p w:rsidR="00AA14A9" w:rsidRPr="006D67CE" w:rsidRDefault="009E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MỤC TIÊU NGHỀ NGHIỆP</w:t>
            </w:r>
          </w:p>
          <w:p w:rsidR="00270A8C" w:rsidRPr="00D71723" w:rsidRDefault="00270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A8C" w:rsidRDefault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C" w:rsidRDefault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C" w:rsidRPr="006D67CE" w:rsidRDefault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QUÁ TRÌNH HỌC TẬP</w:t>
            </w:r>
          </w:p>
          <w:p w:rsidR="00270A8C" w:rsidRDefault="0036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0A8C">
              <w:rPr>
                <w:rFonts w:ascii="Times New Roman" w:hAnsi="Times New Roman" w:cs="Times New Roman"/>
                <w:sz w:val="24"/>
                <w:szCs w:val="24"/>
              </w:rPr>
              <w:t xml:space="preserve"> 10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/2014</w:t>
            </w:r>
          </w:p>
          <w:p w:rsidR="00270A8C" w:rsidRDefault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C" w:rsidRPr="006D67CE" w:rsidRDefault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KINH NGHIỆM LÀM VIỆC</w:t>
            </w:r>
          </w:p>
          <w:p w:rsidR="00366423" w:rsidRDefault="008E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3/2015</w:t>
            </w:r>
            <w:r w:rsidR="0027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02/2016</w:t>
            </w:r>
          </w:p>
          <w:p w:rsidR="00A73CB0" w:rsidRDefault="00366423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3202">
              <w:rPr>
                <w:rFonts w:ascii="Times New Roman" w:hAnsi="Times New Roman" w:cs="Times New Roman"/>
                <w:sz w:val="24"/>
                <w:szCs w:val="24"/>
              </w:rPr>
              <w:t>05/ 2016</w:t>
            </w:r>
            <w:r w:rsidR="00270A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02/2017</w:t>
            </w:r>
          </w:p>
          <w:p w:rsidR="008E3202" w:rsidRDefault="00321ECB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21ECB" w:rsidRDefault="008E3202" w:rsidP="0032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1ECB">
              <w:rPr>
                <w:rFonts w:ascii="Times New Roman" w:hAnsi="Times New Roman" w:cs="Times New Roman"/>
                <w:sz w:val="24"/>
                <w:szCs w:val="24"/>
              </w:rPr>
              <w:t xml:space="preserve">03/2017 – 06/2017 </w:t>
            </w:r>
          </w:p>
          <w:p w:rsidR="00321ECB" w:rsidRDefault="00321ECB" w:rsidP="0032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C6DC2" w:rsidRDefault="002C6DC2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CB" w:rsidRDefault="00321ECB" w:rsidP="00A7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23" w:rsidRDefault="00D71723" w:rsidP="00A7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B0" w:rsidRPr="006D67CE" w:rsidRDefault="0056545A" w:rsidP="00A7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KỸ NĂNG</w:t>
            </w:r>
            <w:r w:rsidR="00A73CB0" w:rsidRPr="006D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A5" w:rsidRPr="006D67CE" w:rsidRDefault="0056545A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C4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Pr="006D67CE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KỸ NĂNG IT</w:t>
            </w:r>
            <w:bookmarkStart w:id="0" w:name="_GoBack"/>
            <w:bookmarkEnd w:id="0"/>
            <w:r w:rsidRPr="006D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C4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AC" w:rsidRPr="006D67CE" w:rsidRDefault="000940C4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KỸ NĂNG NGOẠI NGỮ</w:t>
            </w:r>
          </w:p>
          <w:p w:rsidR="00A73CB0" w:rsidRPr="006D67CE" w:rsidRDefault="00A73CB0" w:rsidP="0056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Pr="00754700" w:rsidRDefault="008318AC" w:rsidP="0056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CE">
              <w:rPr>
                <w:rFonts w:ascii="Times New Roman" w:hAnsi="Times New Roman" w:cs="Times New Roman"/>
                <w:sz w:val="24"/>
                <w:szCs w:val="24"/>
              </w:rPr>
              <w:t>QUAN ĐIỂM SỐNG</w:t>
            </w:r>
            <w:r w:rsidR="000940C4" w:rsidRPr="00754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7" w:type="dxa"/>
            <w:shd w:val="clear" w:color="auto" w:fill="92CDDC" w:themeFill="accent5" w:themeFillTint="99"/>
          </w:tcPr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r w:rsidR="002C6D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C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DC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2C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6DC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2C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C" w:rsidRPr="00D37D6D" w:rsidRDefault="00270A8C" w:rsidP="00321E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D6D">
              <w:rPr>
                <w:rFonts w:ascii="Times New Roman" w:hAnsi="Times New Roman" w:cs="Times New Roman"/>
                <w:sz w:val="24"/>
                <w:szCs w:val="24"/>
              </w:rPr>
              <w:t>ĐẠI HỌC CÔNG NGHỆ THÔNG TIN GIA ĐỊNH</w:t>
            </w:r>
          </w:p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</w:p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23" w:rsidRPr="00576E00" w:rsidRDefault="008E3202" w:rsidP="00321E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í Việt</w:t>
            </w:r>
          </w:p>
          <w:p w:rsidR="00270A8C" w:rsidRDefault="00270A8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A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37D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3664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A8C" w:rsidRPr="00D37D6D" w:rsidRDefault="008E3202" w:rsidP="00321E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M </w:t>
            </w:r>
          </w:p>
          <w:p w:rsidR="00616CA5" w:rsidRDefault="00616CA5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7D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8E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20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:rsidR="008E3202" w:rsidRDefault="008E3202" w:rsidP="008E32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VA </w:t>
            </w:r>
          </w:p>
          <w:p w:rsidR="008E3202" w:rsidRPr="008E3202" w:rsidRDefault="008E3202" w:rsidP="008E320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ECB">
              <w:rPr>
                <w:rFonts w:ascii="Times New Roman" w:hAnsi="Times New Roman" w:cs="Times New Roman"/>
                <w:sz w:val="24"/>
                <w:szCs w:val="24"/>
              </w:rPr>
              <w:t>Lễ</w:t>
            </w:r>
            <w:proofErr w:type="spellEnd"/>
            <w:r w:rsidR="0032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ECB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="00321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202" w:rsidRDefault="008E3202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36" w:rsidRDefault="00C33A36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A5" w:rsidRDefault="0056545A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  <w:p w:rsidR="0056545A" w:rsidRDefault="0056545A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45A" w:rsidRDefault="0056545A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4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09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09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4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="0009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0C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09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45A" w:rsidRDefault="0056545A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Default="000940C4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ì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0940C4" w:rsidRDefault="000940C4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, excel.</w:t>
            </w:r>
          </w:p>
          <w:p w:rsidR="000940C4" w:rsidRDefault="000940C4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  <w:p w:rsidR="008318AC" w:rsidRDefault="008318AC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C4" w:rsidRDefault="000940C4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C4" w:rsidRDefault="000940C4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AC" w:rsidRDefault="00D37D6D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thẳ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8AC" w:rsidRDefault="00D37D6D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loài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8AC" w:rsidRPr="00270A8C" w:rsidRDefault="00D37D6D" w:rsidP="0027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dù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khă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="0083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CE1" w:rsidRPr="009E59AD" w:rsidRDefault="00831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0940C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09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3CE1" w:rsidRPr="009E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84" w:rsidRDefault="00DC0884" w:rsidP="00F07436">
      <w:pPr>
        <w:spacing w:after="0" w:line="240" w:lineRule="auto"/>
      </w:pPr>
      <w:r>
        <w:separator/>
      </w:r>
    </w:p>
  </w:endnote>
  <w:endnote w:type="continuationSeparator" w:id="0">
    <w:p w:rsidR="00DC0884" w:rsidRDefault="00DC0884" w:rsidP="00F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84" w:rsidRDefault="00DC0884" w:rsidP="00F07436">
      <w:pPr>
        <w:spacing w:after="0" w:line="240" w:lineRule="auto"/>
      </w:pPr>
      <w:r>
        <w:separator/>
      </w:r>
    </w:p>
  </w:footnote>
  <w:footnote w:type="continuationSeparator" w:id="0">
    <w:p w:rsidR="00DC0884" w:rsidRDefault="00DC0884" w:rsidP="00F0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0FC"/>
    <w:multiLevelType w:val="hybridMultilevel"/>
    <w:tmpl w:val="A24E0DEE"/>
    <w:lvl w:ilvl="0" w:tplc="04090009">
      <w:start w:val="1"/>
      <w:numFmt w:val="bullet"/>
      <w:lvlText w:val=""/>
      <w:lvlJc w:val="left"/>
      <w:pPr>
        <w:ind w:left="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21D"/>
    <w:multiLevelType w:val="hybridMultilevel"/>
    <w:tmpl w:val="CAD6E8AE"/>
    <w:lvl w:ilvl="0" w:tplc="04090009">
      <w:start w:val="1"/>
      <w:numFmt w:val="bullet"/>
      <w:lvlText w:val=""/>
      <w:lvlJc w:val="left"/>
      <w:pPr>
        <w:ind w:left="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0D67C90"/>
    <w:multiLevelType w:val="hybridMultilevel"/>
    <w:tmpl w:val="C1A8DE8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6"/>
    <w:rsid w:val="00083CE1"/>
    <w:rsid w:val="000940C4"/>
    <w:rsid w:val="00170BCC"/>
    <w:rsid w:val="00270A8C"/>
    <w:rsid w:val="002C6DC2"/>
    <w:rsid w:val="00321ECB"/>
    <w:rsid w:val="00352546"/>
    <w:rsid w:val="00366423"/>
    <w:rsid w:val="004263CB"/>
    <w:rsid w:val="0056545A"/>
    <w:rsid w:val="00576E00"/>
    <w:rsid w:val="00616CA5"/>
    <w:rsid w:val="006312A5"/>
    <w:rsid w:val="006D67CE"/>
    <w:rsid w:val="00754700"/>
    <w:rsid w:val="007F7A4E"/>
    <w:rsid w:val="008318AC"/>
    <w:rsid w:val="008E3202"/>
    <w:rsid w:val="009018AD"/>
    <w:rsid w:val="009D4FC8"/>
    <w:rsid w:val="009E59AD"/>
    <w:rsid w:val="00A73CB0"/>
    <w:rsid w:val="00AA14A9"/>
    <w:rsid w:val="00B3397D"/>
    <w:rsid w:val="00B74377"/>
    <w:rsid w:val="00C33A36"/>
    <w:rsid w:val="00D37D6D"/>
    <w:rsid w:val="00D71723"/>
    <w:rsid w:val="00D74205"/>
    <w:rsid w:val="00DA7589"/>
    <w:rsid w:val="00DC0884"/>
    <w:rsid w:val="00E700DE"/>
    <w:rsid w:val="00F0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36"/>
  </w:style>
  <w:style w:type="paragraph" w:styleId="Footer">
    <w:name w:val="footer"/>
    <w:basedOn w:val="Normal"/>
    <w:link w:val="FooterChar"/>
    <w:uiPriority w:val="99"/>
    <w:unhideWhenUsed/>
    <w:rsid w:val="00F0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6"/>
  </w:style>
  <w:style w:type="table" w:styleId="TableGrid">
    <w:name w:val="Table Grid"/>
    <w:basedOn w:val="TableNormal"/>
    <w:uiPriority w:val="59"/>
    <w:rsid w:val="00AA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36"/>
  </w:style>
  <w:style w:type="paragraph" w:styleId="Footer">
    <w:name w:val="footer"/>
    <w:basedOn w:val="Normal"/>
    <w:link w:val="FooterChar"/>
    <w:uiPriority w:val="99"/>
    <w:unhideWhenUsed/>
    <w:rsid w:val="00F0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6"/>
  </w:style>
  <w:style w:type="table" w:styleId="TableGrid">
    <w:name w:val="Table Grid"/>
    <w:basedOn w:val="TableNormal"/>
    <w:uiPriority w:val="59"/>
    <w:rsid w:val="00AA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mo0303199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33C9-CBAB-4EC7-80E1-74FD22E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tmn</dc:creator>
  <cp:lastModifiedBy>vltmn</cp:lastModifiedBy>
  <cp:revision>3</cp:revision>
  <cp:lastPrinted>2016-02-21T15:34:00Z</cp:lastPrinted>
  <dcterms:created xsi:type="dcterms:W3CDTF">2017-06-10T14:36:00Z</dcterms:created>
  <dcterms:modified xsi:type="dcterms:W3CDTF">2017-06-10T14:37:00Z</dcterms:modified>
</cp:coreProperties>
</file>